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49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b/>
          <w:bCs/>
          <w:sz w:val="24"/>
          <w:szCs w:val="24"/>
        </w:rPr>
        <w:t>Предмет</w:t>
      </w:r>
      <w:r w:rsidRPr="009F52D5">
        <w:rPr>
          <w:sz w:val="24"/>
          <w:szCs w:val="24"/>
        </w:rPr>
        <w:t>: Литературное чтение</w:t>
      </w:r>
    </w:p>
    <w:p w:rsidR="00B96549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b/>
          <w:bCs/>
          <w:sz w:val="24"/>
          <w:szCs w:val="24"/>
        </w:rPr>
        <w:t>Класс</w:t>
      </w:r>
      <w:r w:rsidRPr="009F52D5">
        <w:rPr>
          <w:sz w:val="24"/>
          <w:szCs w:val="24"/>
        </w:rPr>
        <w:t>: 3 «Б»</w:t>
      </w:r>
    </w:p>
    <w:p w:rsidR="00B96549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b/>
          <w:bCs/>
          <w:sz w:val="24"/>
          <w:szCs w:val="24"/>
        </w:rPr>
        <w:t>УМК</w:t>
      </w:r>
      <w:r w:rsidRPr="009F52D5">
        <w:rPr>
          <w:sz w:val="24"/>
          <w:szCs w:val="24"/>
        </w:rPr>
        <w:t>: Перспективная начальная школа</w:t>
      </w:r>
    </w:p>
    <w:p w:rsidR="000A55AB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b/>
          <w:sz w:val="24"/>
          <w:szCs w:val="24"/>
        </w:rPr>
        <w:t>Тема</w:t>
      </w:r>
      <w:r w:rsidRPr="009F52D5">
        <w:rPr>
          <w:sz w:val="24"/>
          <w:szCs w:val="24"/>
        </w:rPr>
        <w:t>: А. Гайдар «Чук и Гек»</w:t>
      </w:r>
    </w:p>
    <w:p w:rsidR="00AF0CC0" w:rsidRPr="009F52D5" w:rsidRDefault="00AF0CC0" w:rsidP="009F52D5">
      <w:pPr>
        <w:spacing w:after="0"/>
        <w:rPr>
          <w:sz w:val="24"/>
          <w:szCs w:val="24"/>
        </w:rPr>
      </w:pPr>
      <w:r w:rsidRPr="009F52D5">
        <w:rPr>
          <w:b/>
          <w:sz w:val="24"/>
          <w:szCs w:val="24"/>
        </w:rPr>
        <w:t>Учебник:</w:t>
      </w:r>
      <w:r w:rsidRPr="009F52D5">
        <w:rPr>
          <w:sz w:val="24"/>
          <w:szCs w:val="24"/>
        </w:rPr>
        <w:t xml:space="preserve"> Литературное чтение [Текст]:3 </w:t>
      </w:r>
      <w:proofErr w:type="spellStart"/>
      <w:r w:rsidRPr="009F52D5">
        <w:rPr>
          <w:sz w:val="24"/>
          <w:szCs w:val="24"/>
        </w:rPr>
        <w:t>кл</w:t>
      </w:r>
      <w:proofErr w:type="spellEnd"/>
      <w:r w:rsidRPr="009F52D5">
        <w:rPr>
          <w:sz w:val="24"/>
          <w:szCs w:val="24"/>
        </w:rPr>
        <w:t xml:space="preserve">. : Учебник.: В 2 ч. / Н.А. </w:t>
      </w:r>
      <w:proofErr w:type="spellStart"/>
      <w:r w:rsidRPr="009F52D5">
        <w:rPr>
          <w:sz w:val="24"/>
          <w:szCs w:val="24"/>
        </w:rPr>
        <w:t>Чуракова</w:t>
      </w:r>
      <w:proofErr w:type="spellEnd"/>
      <w:r w:rsidRPr="009F52D5">
        <w:rPr>
          <w:sz w:val="24"/>
          <w:szCs w:val="24"/>
        </w:rPr>
        <w:t xml:space="preserve">. – 3-е изд. </w:t>
      </w:r>
      <w:proofErr w:type="gramStart"/>
      <w:r w:rsidRPr="009F52D5">
        <w:rPr>
          <w:sz w:val="24"/>
          <w:szCs w:val="24"/>
        </w:rPr>
        <w:t>–М</w:t>
      </w:r>
      <w:proofErr w:type="gramEnd"/>
      <w:r w:rsidRPr="009F52D5">
        <w:rPr>
          <w:sz w:val="24"/>
          <w:szCs w:val="24"/>
        </w:rPr>
        <w:t>.: Академкнига/Учебник, 2013.-Ч. 2</w:t>
      </w:r>
      <w:proofErr w:type="gramStart"/>
      <w:r w:rsidRPr="009F52D5">
        <w:rPr>
          <w:sz w:val="24"/>
          <w:szCs w:val="24"/>
        </w:rPr>
        <w:t xml:space="preserve"> :</w:t>
      </w:r>
      <w:proofErr w:type="gramEnd"/>
      <w:r w:rsidRPr="009F52D5">
        <w:rPr>
          <w:sz w:val="24"/>
          <w:szCs w:val="24"/>
        </w:rPr>
        <w:t xml:space="preserve"> 184с.: ил.,[16]</w:t>
      </w:r>
      <w:proofErr w:type="spellStart"/>
      <w:r w:rsidRPr="009F52D5">
        <w:rPr>
          <w:sz w:val="24"/>
          <w:szCs w:val="24"/>
        </w:rPr>
        <w:t>репрод</w:t>
      </w:r>
      <w:proofErr w:type="spellEnd"/>
      <w:r w:rsidRPr="009F52D5">
        <w:rPr>
          <w:sz w:val="24"/>
          <w:szCs w:val="24"/>
        </w:rPr>
        <w:t>.</w:t>
      </w:r>
    </w:p>
    <w:p w:rsidR="00B96549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b/>
          <w:sz w:val="24"/>
          <w:szCs w:val="24"/>
        </w:rPr>
        <w:t>Цель:</w:t>
      </w:r>
      <w:r w:rsidRPr="009F52D5">
        <w:rPr>
          <w:sz w:val="24"/>
          <w:szCs w:val="24"/>
        </w:rPr>
        <w:t xml:space="preserve"> формирование типа правильной читательской деятельности в ходе работы с текстом произведения «Чук и Гек» А. Гайдара.</w:t>
      </w:r>
    </w:p>
    <w:p w:rsidR="00B96549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b/>
          <w:sz w:val="24"/>
          <w:szCs w:val="24"/>
        </w:rPr>
        <w:t>Задачи</w:t>
      </w:r>
      <w:proofErr w:type="gramStart"/>
      <w:r w:rsidRPr="009F52D5">
        <w:rPr>
          <w:b/>
          <w:sz w:val="24"/>
          <w:szCs w:val="24"/>
        </w:rPr>
        <w:t>:-</w:t>
      </w:r>
      <w:proofErr w:type="gramEnd"/>
      <w:r w:rsidRPr="009F52D5">
        <w:rPr>
          <w:sz w:val="24"/>
          <w:szCs w:val="24"/>
        </w:rPr>
        <w:t>расширять представления о литературном творчестве А.Гайдара.</w:t>
      </w:r>
    </w:p>
    <w:p w:rsidR="00B96549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sz w:val="24"/>
          <w:szCs w:val="24"/>
        </w:rPr>
        <w:t>-развивать умение ориентироваться в своей системе знаний: добывать новые знания, находить ответы на вопросы; развивать словарный запас, навык литературного чтения.</w:t>
      </w:r>
    </w:p>
    <w:p w:rsidR="00B96549" w:rsidRPr="009F52D5" w:rsidRDefault="00B96549" w:rsidP="009F52D5">
      <w:pPr>
        <w:spacing w:after="0"/>
        <w:rPr>
          <w:sz w:val="24"/>
          <w:szCs w:val="24"/>
        </w:rPr>
      </w:pPr>
      <w:r w:rsidRPr="009F52D5">
        <w:rPr>
          <w:sz w:val="24"/>
          <w:szCs w:val="24"/>
        </w:rPr>
        <w:t>-воспитывать положительную мотивацию к уроку литературного чтения; формировать умение работать в паре, слушать и понимать речь других, совместно договариваться о правилах поведения и общения.</w:t>
      </w:r>
    </w:p>
    <w:p w:rsidR="00AF0CC0" w:rsidRPr="009F52D5" w:rsidRDefault="00AF0CC0" w:rsidP="009F52D5">
      <w:pPr>
        <w:spacing w:after="0"/>
        <w:rPr>
          <w:sz w:val="24"/>
          <w:szCs w:val="24"/>
        </w:rPr>
      </w:pPr>
      <w:r w:rsidRPr="009F52D5">
        <w:rPr>
          <w:b/>
          <w:sz w:val="24"/>
          <w:szCs w:val="24"/>
        </w:rPr>
        <w:t>Тип урока:</w:t>
      </w:r>
      <w:r w:rsidRPr="009F52D5">
        <w:rPr>
          <w:sz w:val="24"/>
          <w:szCs w:val="24"/>
        </w:rPr>
        <w:t xml:space="preserve"> урок открытия нового</w:t>
      </w:r>
    </w:p>
    <w:p w:rsidR="00AF0CC0" w:rsidRPr="009F52D5" w:rsidRDefault="00AF0CC0" w:rsidP="009F52D5">
      <w:pPr>
        <w:spacing w:after="0"/>
        <w:rPr>
          <w:sz w:val="24"/>
          <w:szCs w:val="24"/>
        </w:rPr>
      </w:pPr>
      <w:r w:rsidRPr="009F52D5">
        <w:rPr>
          <w:b/>
          <w:sz w:val="24"/>
          <w:szCs w:val="24"/>
        </w:rPr>
        <w:t>Формы работы учащихся</w:t>
      </w:r>
      <w:r w:rsidRPr="009F52D5">
        <w:rPr>
          <w:sz w:val="24"/>
          <w:szCs w:val="24"/>
        </w:rPr>
        <w:t>: фронтальная, групповая.</w:t>
      </w:r>
    </w:p>
    <w:p w:rsidR="00AF0CC0" w:rsidRDefault="00AF0CC0" w:rsidP="009F52D5">
      <w:pPr>
        <w:spacing w:after="0"/>
        <w:jc w:val="center"/>
        <w:rPr>
          <w:b/>
        </w:rPr>
      </w:pPr>
      <w:r w:rsidRPr="00AF0CC0">
        <w:rPr>
          <w:b/>
        </w:rPr>
        <w:t>Структура и ход урок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118"/>
        <w:gridCol w:w="2552"/>
        <w:gridCol w:w="1843"/>
      </w:tblGrid>
      <w:tr w:rsidR="00AF0CC0" w:rsidTr="003D249D">
        <w:tc>
          <w:tcPr>
            <w:tcW w:w="392" w:type="dxa"/>
          </w:tcPr>
          <w:p w:rsidR="00AF0CC0" w:rsidRDefault="00AF0CC0" w:rsidP="00AF0CC0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AF0CC0" w:rsidRDefault="00AF0CC0" w:rsidP="00AF0CC0">
            <w:pPr>
              <w:jc w:val="center"/>
            </w:pPr>
            <w:r>
              <w:t>Этап урока</w:t>
            </w:r>
          </w:p>
        </w:tc>
        <w:tc>
          <w:tcPr>
            <w:tcW w:w="3118" w:type="dxa"/>
          </w:tcPr>
          <w:p w:rsidR="00AF0CC0" w:rsidRDefault="00AF0CC0" w:rsidP="00AF0CC0">
            <w:pPr>
              <w:jc w:val="center"/>
            </w:pPr>
            <w:r>
              <w:t>Деятельность учителя</w:t>
            </w:r>
          </w:p>
        </w:tc>
        <w:tc>
          <w:tcPr>
            <w:tcW w:w="2552" w:type="dxa"/>
          </w:tcPr>
          <w:p w:rsidR="00AF0CC0" w:rsidRDefault="00AF0CC0" w:rsidP="00AF0CC0">
            <w:pPr>
              <w:jc w:val="center"/>
            </w:pPr>
            <w:r>
              <w:t>Деятельность ученика</w:t>
            </w:r>
          </w:p>
        </w:tc>
        <w:tc>
          <w:tcPr>
            <w:tcW w:w="1843" w:type="dxa"/>
          </w:tcPr>
          <w:p w:rsidR="00AF0CC0" w:rsidRDefault="00244188" w:rsidP="00AF0CC0">
            <w:pPr>
              <w:jc w:val="center"/>
            </w:pPr>
            <w:r>
              <w:t>Формируемые УУД</w:t>
            </w:r>
          </w:p>
        </w:tc>
      </w:tr>
      <w:tr w:rsidR="00AF0CC0" w:rsidTr="003D249D">
        <w:tc>
          <w:tcPr>
            <w:tcW w:w="392" w:type="dxa"/>
          </w:tcPr>
          <w:p w:rsidR="00AF0CC0" w:rsidRDefault="00244188" w:rsidP="00AF0CC0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AF0CC0" w:rsidRDefault="00244188" w:rsidP="00AF0CC0">
            <w:pPr>
              <w:jc w:val="center"/>
            </w:pPr>
            <w:r>
              <w:t>Самоопределение к деятельности</w:t>
            </w:r>
          </w:p>
        </w:tc>
        <w:tc>
          <w:tcPr>
            <w:tcW w:w="3118" w:type="dxa"/>
          </w:tcPr>
          <w:p w:rsidR="00AF0CC0" w:rsidRDefault="00465669" w:rsidP="00465669">
            <w:r>
              <w:t>-Добрый день, ребята!</w:t>
            </w:r>
          </w:p>
          <w:p w:rsidR="00465669" w:rsidRDefault="00465669" w:rsidP="00465669">
            <w:r>
              <w:t>-Давайте начнём наш урок с хорошего настроения, а для этого улыбнитесь друг другу.</w:t>
            </w:r>
          </w:p>
          <w:p w:rsidR="003A6042" w:rsidRDefault="003A6042" w:rsidP="00465669">
            <w:r w:rsidRPr="003A6042">
              <w:t>На доске записано: «Всё тайное становится явным»</w:t>
            </w:r>
          </w:p>
          <w:p w:rsidR="00465669" w:rsidRDefault="00465669" w:rsidP="00465669">
            <w:r>
              <w:t>-К какому уроку мы приготовились?</w:t>
            </w:r>
          </w:p>
          <w:p w:rsidR="00465669" w:rsidRDefault="00465669" w:rsidP="00465669">
            <w:r>
              <w:t>-А чем мы занимаемся на уроках литературного чтения?</w:t>
            </w:r>
          </w:p>
        </w:tc>
        <w:tc>
          <w:tcPr>
            <w:tcW w:w="2552" w:type="dxa"/>
          </w:tcPr>
          <w:p w:rsidR="00465669" w:rsidRDefault="00465669" w:rsidP="00AF0CC0">
            <w:pPr>
              <w:jc w:val="center"/>
            </w:pPr>
          </w:p>
          <w:p w:rsidR="00AF0CC0" w:rsidRDefault="00465669" w:rsidP="00AF0CC0">
            <w:pPr>
              <w:jc w:val="center"/>
            </w:pPr>
            <w:r>
              <w:t>Дети повернулись друг к другу и улыбаются.</w:t>
            </w:r>
          </w:p>
          <w:p w:rsidR="00465669" w:rsidRDefault="00465669" w:rsidP="00AF0CC0">
            <w:pPr>
              <w:jc w:val="center"/>
            </w:pPr>
          </w:p>
          <w:p w:rsidR="00465669" w:rsidRDefault="00465669" w:rsidP="00AF0CC0">
            <w:pPr>
              <w:jc w:val="center"/>
            </w:pPr>
          </w:p>
          <w:p w:rsidR="00465669" w:rsidRDefault="00465669" w:rsidP="00465669">
            <w:r>
              <w:t>- К литературному чтению.</w:t>
            </w:r>
          </w:p>
          <w:p w:rsidR="003A6042" w:rsidRDefault="003A6042" w:rsidP="00465669"/>
          <w:p w:rsidR="00465669" w:rsidRDefault="00465669" w:rsidP="00465669">
            <w:r>
              <w:t>-Читаем, обсуждаем, выражаем свои чувства и мысли.</w:t>
            </w:r>
          </w:p>
        </w:tc>
        <w:tc>
          <w:tcPr>
            <w:tcW w:w="1843" w:type="dxa"/>
          </w:tcPr>
          <w:p w:rsidR="00465669" w:rsidRDefault="00465669" w:rsidP="00465669">
            <w:r>
              <w:t>Регулятивные:</w:t>
            </w:r>
          </w:p>
          <w:p w:rsidR="00AF0CC0" w:rsidRDefault="00720AC1" w:rsidP="003A6042">
            <w:r>
              <w:t>(</w:t>
            </w:r>
            <w:r w:rsidR="00465669">
              <w:t xml:space="preserve">умение прогнозировать </w:t>
            </w:r>
            <w:r w:rsidR="003A6042">
              <w:t>предстоящую</w:t>
            </w:r>
            <w:r w:rsidR="00465669">
              <w:t xml:space="preserve"> работу</w:t>
            </w:r>
            <w:r>
              <w:t>)</w:t>
            </w:r>
          </w:p>
          <w:p w:rsidR="00720AC1" w:rsidRDefault="00720AC1" w:rsidP="003A6042">
            <w:proofErr w:type="gramStart"/>
            <w:r>
              <w:t>Личностные (мотивация к обучению и целенаправленной познавательной деятельности)</w:t>
            </w:r>
            <w:proofErr w:type="gramEnd"/>
          </w:p>
        </w:tc>
      </w:tr>
      <w:tr w:rsidR="00AF0CC0" w:rsidTr="003D249D">
        <w:tc>
          <w:tcPr>
            <w:tcW w:w="392" w:type="dxa"/>
          </w:tcPr>
          <w:p w:rsidR="00AF0CC0" w:rsidRDefault="00244188" w:rsidP="00AF0CC0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AF0CC0" w:rsidRDefault="00244188" w:rsidP="00AF0CC0">
            <w:pPr>
              <w:jc w:val="center"/>
            </w:pPr>
            <w:r>
              <w:t>Актуализация знаний и фиксация затруднения</w:t>
            </w:r>
          </w:p>
          <w:p w:rsidR="00244188" w:rsidRDefault="00244188" w:rsidP="00AF0CC0">
            <w:pPr>
              <w:jc w:val="center"/>
            </w:pPr>
            <w:r>
              <w:t>(Антиципация)</w:t>
            </w:r>
          </w:p>
        </w:tc>
        <w:tc>
          <w:tcPr>
            <w:tcW w:w="3118" w:type="dxa"/>
          </w:tcPr>
          <w:p w:rsidR="00AF0CC0" w:rsidRDefault="00BE1E9D" w:rsidP="00BE1E9D">
            <w:r>
              <w:t>Откройте учебник на с.160 и прочитайте название произведения.</w:t>
            </w:r>
          </w:p>
          <w:p w:rsidR="00BE1E9D" w:rsidRDefault="00BE1E9D" w:rsidP="00BE1E9D">
            <w:r>
              <w:t>-Предположите, что могут обозначать эти слова?</w:t>
            </w:r>
          </w:p>
          <w:p w:rsidR="00BE1E9D" w:rsidRDefault="00BE1E9D" w:rsidP="00BE1E9D">
            <w:r>
              <w:t>-Похожи ли они на имена мальчиков? Всегда ли вас дома называют по именам, или у вас есть ласковые прозвища?</w:t>
            </w:r>
          </w:p>
          <w:p w:rsidR="00C5781C" w:rsidRDefault="00C5781C" w:rsidP="00BE1E9D">
            <w:r>
              <w:t>-Прочитайте название первой главы.</w:t>
            </w:r>
            <w:r w:rsidR="00D320E1">
              <w:t xml:space="preserve"> Как она называется?</w:t>
            </w:r>
            <w:r>
              <w:t xml:space="preserve"> Как вы </w:t>
            </w:r>
            <w:proofErr w:type="gramStart"/>
            <w:r>
              <w:t>думаете</w:t>
            </w:r>
            <w:proofErr w:type="gramEnd"/>
            <w:r>
              <w:t xml:space="preserve"> о чём  в этой главе будет идти речь?</w:t>
            </w:r>
          </w:p>
          <w:p w:rsidR="00412CEA" w:rsidRDefault="00412CEA" w:rsidP="00412CEA">
            <w:r>
              <w:t>-Кто знает значение слова «телеграмма»? А где мы можем посмотреть его значение?</w:t>
            </w:r>
          </w:p>
          <w:p w:rsidR="00412CEA" w:rsidRDefault="00412CEA" w:rsidP="00BE1E9D"/>
          <w:p w:rsidR="00D320E1" w:rsidRDefault="00D320E1" w:rsidP="00BE1E9D"/>
          <w:p w:rsidR="00C5781C" w:rsidRDefault="00C5781C" w:rsidP="00BE1E9D">
            <w:r>
              <w:t>-А вы уверены в этом?</w:t>
            </w:r>
          </w:p>
        </w:tc>
        <w:tc>
          <w:tcPr>
            <w:tcW w:w="2552" w:type="dxa"/>
          </w:tcPr>
          <w:p w:rsidR="00AF0CC0" w:rsidRDefault="00BE1E9D" w:rsidP="00AF0CC0">
            <w:pPr>
              <w:jc w:val="center"/>
            </w:pPr>
            <w:r>
              <w:lastRenderedPageBreak/>
              <w:t>« Чук и Гек»</w:t>
            </w:r>
          </w:p>
          <w:p w:rsidR="00BE1E9D" w:rsidRDefault="00BE1E9D" w:rsidP="00AF0CC0">
            <w:pPr>
              <w:jc w:val="center"/>
            </w:pPr>
          </w:p>
          <w:p w:rsidR="00BE1E9D" w:rsidRDefault="00BE1E9D" w:rsidP="00AF0CC0">
            <w:pPr>
              <w:jc w:val="center"/>
            </w:pPr>
          </w:p>
          <w:p w:rsidR="00BE1E9D" w:rsidRDefault="00BE1E9D" w:rsidP="00BE1E9D">
            <w:r>
              <w:t>-Это имена мужского рода.</w:t>
            </w:r>
          </w:p>
          <w:p w:rsidR="00BE1E9D" w:rsidRDefault="00BE1E9D" w:rsidP="00BE1E9D"/>
          <w:p w:rsidR="00BE1E9D" w:rsidRDefault="00BE1E9D" w:rsidP="00BE1E9D">
            <w:r>
              <w:t>Ответы детей</w:t>
            </w:r>
          </w:p>
          <w:p w:rsidR="00BE1E9D" w:rsidRDefault="00BE1E9D" w:rsidP="00BE1E9D"/>
          <w:p w:rsidR="00BE1E9D" w:rsidRDefault="00BE1E9D" w:rsidP="00BE1E9D"/>
          <w:p w:rsidR="00BE1E9D" w:rsidRDefault="00BE1E9D" w:rsidP="00BE1E9D"/>
          <w:p w:rsidR="00D320E1" w:rsidRDefault="00C5781C" w:rsidP="00BE1E9D">
            <w:r>
              <w:t>-</w:t>
            </w:r>
            <w:r w:rsidR="00D320E1">
              <w:t>Телеграмма</w:t>
            </w:r>
          </w:p>
          <w:p w:rsidR="00D320E1" w:rsidRDefault="00D320E1" w:rsidP="00BE1E9D"/>
          <w:p w:rsidR="00BE1E9D" w:rsidRDefault="00D320E1" w:rsidP="00BE1E9D">
            <w:r>
              <w:t>-</w:t>
            </w:r>
            <w:r w:rsidR="00C5781C">
              <w:t>О телеграмме.</w:t>
            </w:r>
          </w:p>
          <w:p w:rsidR="00412CEA" w:rsidRDefault="00412CEA" w:rsidP="00BE1E9D"/>
          <w:p w:rsidR="00412CEA" w:rsidRDefault="00412CEA" w:rsidP="00412CEA">
            <w:r>
              <w:t>-Высказывания детей.</w:t>
            </w:r>
          </w:p>
          <w:p w:rsidR="00412CEA" w:rsidRDefault="00412CEA" w:rsidP="00412CEA">
            <w:r>
              <w:t>Значение этого слова мы можем найти в толковом словаре.</w:t>
            </w:r>
          </w:p>
        </w:tc>
        <w:tc>
          <w:tcPr>
            <w:tcW w:w="1843" w:type="dxa"/>
          </w:tcPr>
          <w:p w:rsidR="00AF0CC0" w:rsidRDefault="00720AC1" w:rsidP="00AF0CC0">
            <w:pPr>
              <w:jc w:val="center"/>
            </w:pPr>
            <w:proofErr w:type="gramStart"/>
            <w:r>
              <w:t>Познавательные</w:t>
            </w:r>
            <w:proofErr w:type="gramEnd"/>
            <w:r>
              <w:t xml:space="preserve"> (умение извлекать информацию, установление причинно-следственных связей)</w:t>
            </w:r>
          </w:p>
        </w:tc>
      </w:tr>
      <w:tr w:rsidR="00AF0CC0" w:rsidTr="003D249D">
        <w:tc>
          <w:tcPr>
            <w:tcW w:w="392" w:type="dxa"/>
          </w:tcPr>
          <w:p w:rsidR="00AF0CC0" w:rsidRDefault="00244188" w:rsidP="00AF0CC0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01" w:type="dxa"/>
          </w:tcPr>
          <w:p w:rsidR="00AF0CC0" w:rsidRDefault="00244188" w:rsidP="00AF0CC0">
            <w:pPr>
              <w:jc w:val="center"/>
            </w:pPr>
            <w:r>
              <w:t>Постановка учебной задачи</w:t>
            </w:r>
          </w:p>
          <w:p w:rsidR="00244188" w:rsidRDefault="00244188" w:rsidP="00AF0CC0">
            <w:pPr>
              <w:jc w:val="center"/>
            </w:pPr>
          </w:p>
        </w:tc>
        <w:tc>
          <w:tcPr>
            <w:tcW w:w="3118" w:type="dxa"/>
          </w:tcPr>
          <w:p w:rsidR="00AF0CC0" w:rsidRDefault="00C5781C" w:rsidP="00DE2D4B">
            <w:r>
              <w:t xml:space="preserve">-Как нам </w:t>
            </w:r>
            <w:proofErr w:type="gramStart"/>
            <w:r>
              <w:t>узнать</w:t>
            </w:r>
            <w:proofErr w:type="gramEnd"/>
            <w:r>
              <w:t xml:space="preserve"> правы мы в своём предположении?</w:t>
            </w:r>
          </w:p>
          <w:p w:rsidR="00DE2D4B" w:rsidRDefault="00C5781C" w:rsidP="00DE2D4B">
            <w:r>
              <w:t>-Прочитайте имя автора</w:t>
            </w:r>
            <w:r w:rsidR="00DE2D4B">
              <w:t>.</w:t>
            </w:r>
          </w:p>
          <w:p w:rsidR="00C5781C" w:rsidRDefault="00DE2D4B" w:rsidP="00DE2D4B">
            <w:r>
              <w:t>-</w:t>
            </w:r>
            <w:proofErr w:type="gramStart"/>
            <w:r>
              <w:t>Произведение</w:t>
            </w:r>
            <w:proofErr w:type="gramEnd"/>
            <w:r>
              <w:t xml:space="preserve"> какого жанра мы будем читать?</w:t>
            </w:r>
          </w:p>
          <w:p w:rsidR="00DE2D4B" w:rsidRDefault="00DE2D4B" w:rsidP="00DE2D4B">
            <w:r>
              <w:t>-А что такое рассказ?</w:t>
            </w:r>
          </w:p>
          <w:p w:rsidR="00DE2D4B" w:rsidRDefault="00DE2D4B" w:rsidP="00DE2D4B"/>
          <w:p w:rsidR="00DE2D4B" w:rsidRDefault="00DE2D4B" w:rsidP="00DE2D4B"/>
          <w:p w:rsidR="00DE2D4B" w:rsidRDefault="00DE2D4B" w:rsidP="00DE2D4B">
            <w:r>
              <w:t xml:space="preserve">-А как вы </w:t>
            </w:r>
            <w:proofErr w:type="gramStart"/>
            <w:r>
              <w:t>думаете</w:t>
            </w:r>
            <w:proofErr w:type="gramEnd"/>
            <w:r>
              <w:t xml:space="preserve"> кто же будет главным героем в рассказе?</w:t>
            </w:r>
          </w:p>
          <w:p w:rsidR="00DE2D4B" w:rsidRDefault="00DE2D4B" w:rsidP="00DE2D4B">
            <w:r>
              <w:t xml:space="preserve">А как  вы </w:t>
            </w:r>
            <w:proofErr w:type="gramStart"/>
            <w:r>
              <w:t>думаете</w:t>
            </w:r>
            <w:proofErr w:type="gramEnd"/>
            <w:r>
              <w:t xml:space="preserve"> они маленькие или взрослые?</w:t>
            </w:r>
          </w:p>
        </w:tc>
        <w:tc>
          <w:tcPr>
            <w:tcW w:w="2552" w:type="dxa"/>
          </w:tcPr>
          <w:p w:rsidR="00AF0CC0" w:rsidRDefault="00C5781C" w:rsidP="00DE2D4B">
            <w:r>
              <w:t>Прочитать текст.</w:t>
            </w:r>
          </w:p>
          <w:p w:rsidR="00DE2D4B" w:rsidRDefault="00DE2D4B" w:rsidP="00DE2D4B"/>
          <w:p w:rsidR="00DE2D4B" w:rsidRDefault="00DE2D4B" w:rsidP="00DE2D4B">
            <w:r>
              <w:t>Читают имя автора.</w:t>
            </w:r>
          </w:p>
          <w:p w:rsidR="00DE2D4B" w:rsidRDefault="00DE2D4B" w:rsidP="00DE2D4B">
            <w:r>
              <w:t>Рассказ.</w:t>
            </w:r>
          </w:p>
          <w:p w:rsidR="00DE2D4B" w:rsidRDefault="00DE2D4B" w:rsidP="00DE2D4B"/>
          <w:p w:rsidR="00DE2D4B" w:rsidRDefault="00DE2D4B" w:rsidP="00DE2D4B">
            <w:r>
              <w:t>Рассказ-это описание какого-то случая из жизни.</w:t>
            </w:r>
          </w:p>
          <w:p w:rsidR="00DE2D4B" w:rsidRDefault="00DE2D4B" w:rsidP="00DE2D4B">
            <w:r>
              <w:t>-Мальчики.</w:t>
            </w:r>
          </w:p>
          <w:p w:rsidR="00DE2D4B" w:rsidRDefault="00DE2D4B" w:rsidP="00DE2D4B"/>
          <w:p w:rsidR="00DE2D4B" w:rsidRDefault="00DE2D4B" w:rsidP="00DE2D4B"/>
          <w:p w:rsidR="00DE2D4B" w:rsidRDefault="00DE2D4B" w:rsidP="00DE2D4B">
            <w:r>
              <w:t>-Предположение детей.</w:t>
            </w:r>
          </w:p>
        </w:tc>
        <w:tc>
          <w:tcPr>
            <w:tcW w:w="1843" w:type="dxa"/>
          </w:tcPr>
          <w:p w:rsidR="003D249D" w:rsidRDefault="003D249D" w:rsidP="003D249D">
            <w:pPr>
              <w:jc w:val="center"/>
            </w:pPr>
            <w:r>
              <w:t>Регулятивные</w:t>
            </w:r>
          </w:p>
          <w:p w:rsidR="00AF0CC0" w:rsidRDefault="003D249D" w:rsidP="003D249D">
            <w:pPr>
              <w:jc w:val="center"/>
            </w:pPr>
            <w:r>
              <w:t>(умение оценивать учебные действия в соответствии с задачей, планировать деятельность)</w:t>
            </w:r>
          </w:p>
        </w:tc>
      </w:tr>
      <w:tr w:rsidR="00AF0CC0" w:rsidTr="003D249D">
        <w:tc>
          <w:tcPr>
            <w:tcW w:w="392" w:type="dxa"/>
          </w:tcPr>
          <w:p w:rsidR="00AF0CC0" w:rsidRDefault="00244188" w:rsidP="00AF0CC0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AF0CC0" w:rsidRDefault="00244188" w:rsidP="00AF0CC0">
            <w:pPr>
              <w:jc w:val="center"/>
            </w:pPr>
            <w:r>
              <w:t>Построение проекта выхода из затруднения</w:t>
            </w:r>
          </w:p>
        </w:tc>
        <w:tc>
          <w:tcPr>
            <w:tcW w:w="3118" w:type="dxa"/>
          </w:tcPr>
          <w:p w:rsidR="00AF0CC0" w:rsidRDefault="00DE2D4B" w:rsidP="009F52D5">
            <w:r>
              <w:t>(первичное чтение текста)</w:t>
            </w:r>
          </w:p>
          <w:p w:rsidR="00AC7501" w:rsidRDefault="00AC7501" w:rsidP="009F52D5">
            <w:r>
              <w:t>Дети прочитайте те</w:t>
            </w:r>
            <w:proofErr w:type="gramStart"/>
            <w:r>
              <w:t>кст пр</w:t>
            </w:r>
            <w:proofErr w:type="gramEnd"/>
            <w:r>
              <w:t>о себя.</w:t>
            </w:r>
          </w:p>
          <w:p w:rsidR="00AC7501" w:rsidRDefault="00AC7501" w:rsidP="009F52D5">
            <w:r>
              <w:t>-Мы правы  в своём предположении?</w:t>
            </w:r>
          </w:p>
          <w:p w:rsidR="00AC7501" w:rsidRDefault="00AC7501" w:rsidP="009F52D5">
            <w:r>
              <w:t>-О чём речь идет в первой части?</w:t>
            </w:r>
          </w:p>
          <w:p w:rsidR="009F52D5" w:rsidRDefault="009F52D5" w:rsidP="009F52D5">
            <w:r>
              <w:t>-Так о ком же этот рассказ?</w:t>
            </w:r>
          </w:p>
          <w:p w:rsidR="009F52D5" w:rsidRDefault="00D320E1" w:rsidP="009F52D5">
            <w:r>
              <w:t xml:space="preserve">( </w:t>
            </w:r>
            <w:proofErr w:type="spellStart"/>
            <w:r>
              <w:t>перечитывание</w:t>
            </w:r>
            <w:proofErr w:type="spellEnd"/>
            <w:r>
              <w:t xml:space="preserve"> текста)</w:t>
            </w:r>
          </w:p>
          <w:p w:rsidR="00D320E1" w:rsidRDefault="00D320E1" w:rsidP="009F52D5">
            <w:r>
              <w:t>-Ребята, а давайте перечитаем первую часть этого рассказа по цепочке</w:t>
            </w:r>
            <w:r w:rsidR="008D26CB">
              <w:t xml:space="preserve"> на странице 160-161</w:t>
            </w:r>
            <w:r>
              <w:t>.</w:t>
            </w:r>
          </w:p>
          <w:p w:rsidR="00D320E1" w:rsidRDefault="00412CEA" w:rsidP="00412CEA">
            <w:r>
              <w:t>-О чём вы узнали из первой части?</w:t>
            </w:r>
          </w:p>
          <w:p w:rsidR="00412CEA" w:rsidRDefault="00412CEA" w:rsidP="00412CEA">
            <w:r>
              <w:t>-Вспомните рассказ</w:t>
            </w:r>
            <w:proofErr w:type="gramStart"/>
            <w:r>
              <w:t xml:space="preserve"> ,</w:t>
            </w:r>
            <w:proofErr w:type="gramEnd"/>
            <w:r>
              <w:t xml:space="preserve"> в котором члены семьи тоже были на огромном расстоянии друг от друга.</w:t>
            </w:r>
          </w:p>
          <w:p w:rsidR="00412CEA" w:rsidRDefault="00412CEA" w:rsidP="00412CEA">
            <w:r>
              <w:t>-В рассказе А.Гайдая похожая ситуация?</w:t>
            </w:r>
          </w:p>
          <w:p w:rsidR="00412CEA" w:rsidRDefault="00412CEA" w:rsidP="00412CEA"/>
          <w:p w:rsidR="00412CEA" w:rsidRDefault="00412CEA" w:rsidP="00412CEA"/>
          <w:p w:rsidR="00412CEA" w:rsidRDefault="00412CEA" w:rsidP="00412CEA">
            <w:r>
              <w:t>-Найдите подтверждение в тексте.</w:t>
            </w:r>
          </w:p>
          <w:p w:rsidR="00412CEA" w:rsidRDefault="00412CEA" w:rsidP="00412CEA">
            <w:r>
              <w:t>-Предположите, что это за синие горы?</w:t>
            </w:r>
            <w:r w:rsidR="001F2CF0">
              <w:t xml:space="preserve"> Почему они «синие»</w:t>
            </w:r>
            <w:proofErr w:type="gramStart"/>
            <w:r w:rsidR="001F2CF0">
              <w:t xml:space="preserve"> ?</w:t>
            </w:r>
            <w:proofErr w:type="gramEnd"/>
            <w:r w:rsidR="001F2CF0">
              <w:t xml:space="preserve"> Можем ли мы найти такое название гор на географической карте?</w:t>
            </w:r>
          </w:p>
          <w:p w:rsidR="001F2CF0" w:rsidRDefault="001F2CF0" w:rsidP="00412CEA">
            <w:r>
              <w:t>-У вас  в каждой группе есть карты, рассмотрите её и предположите какие это могут быть горы? Какое расстояние отделяет детей от отца?</w:t>
            </w:r>
          </w:p>
          <w:p w:rsidR="001F2CF0" w:rsidRDefault="001F2CF0" w:rsidP="00412CEA">
            <w:r>
              <w:t xml:space="preserve">-Как переживают разлуку Члены семьи? Найдите фрагменты, которые </w:t>
            </w:r>
            <w:r>
              <w:lastRenderedPageBreak/>
              <w:t>описывают эти переживания.</w:t>
            </w:r>
          </w:p>
          <w:p w:rsidR="001F2CF0" w:rsidRDefault="001F2CF0" w:rsidP="00412CEA">
            <w:r>
              <w:t>-Сколько они не виделись с папой?</w:t>
            </w:r>
          </w:p>
          <w:p w:rsidR="008D26CB" w:rsidRDefault="008D26CB" w:rsidP="00412CEA">
            <w:r>
              <w:t>-Разве это справедливо, когда близкие люди живут  далеко друг от друга? Почему это произошло?</w:t>
            </w:r>
          </w:p>
          <w:p w:rsidR="008D26CB" w:rsidRDefault="008D26CB" w:rsidP="00412CEA">
            <w:r>
              <w:t>-Что вы узнали о мальчиках?</w:t>
            </w:r>
          </w:p>
          <w:p w:rsidR="008D26CB" w:rsidRDefault="008D26CB" w:rsidP="00412CEA"/>
          <w:p w:rsidR="008D26CB" w:rsidRDefault="008D26CB" w:rsidP="00412CEA">
            <w:r>
              <w:t>Чтение первой части до конца на странице 162-165.</w:t>
            </w:r>
          </w:p>
          <w:p w:rsidR="008D26CB" w:rsidRDefault="008D26CB" w:rsidP="00412CEA">
            <w:r>
              <w:t>- Что ещё вы узнали о героях? Кто из мальчиков старше? Найдите подтверждение в тексте.</w:t>
            </w:r>
          </w:p>
          <w:p w:rsidR="00644207" w:rsidRDefault="00644207" w:rsidP="00412CEA">
            <w:r>
              <w:t>-Предположите, сколько им лет?</w:t>
            </w:r>
          </w:p>
          <w:p w:rsidR="00644207" w:rsidRDefault="00644207" w:rsidP="00412CEA">
            <w:r>
              <w:t>-А вы помните себя маленькими? На кого из героев  вы больше всего были похожи в детстве</w:t>
            </w:r>
            <w:proofErr w:type="gramStart"/>
            <w:r>
              <w:t xml:space="preserve"> ?</w:t>
            </w:r>
            <w:proofErr w:type="gramEnd"/>
          </w:p>
          <w:p w:rsidR="00644207" w:rsidRDefault="00644207" w:rsidP="00412CEA">
            <w:r>
              <w:t>-Как вы думаете</w:t>
            </w:r>
            <w:proofErr w:type="gramStart"/>
            <w:r>
              <w:t xml:space="preserve"> ,</w:t>
            </w:r>
            <w:proofErr w:type="gramEnd"/>
            <w:r>
              <w:t xml:space="preserve"> что для Чука является богатством?</w:t>
            </w:r>
          </w:p>
          <w:p w:rsidR="00644207" w:rsidRDefault="00644207" w:rsidP="00412CEA">
            <w:r>
              <w:t xml:space="preserve">-Понимают ли мальчики, что телеграмма - это ценность? </w:t>
            </w:r>
          </w:p>
          <w:p w:rsidR="00644207" w:rsidRDefault="00644207" w:rsidP="00412CEA">
            <w:r>
              <w:t>-</w:t>
            </w:r>
            <w:r w:rsidR="0092284F">
              <w:t>Куда Чук спрятал телеграмму?</w:t>
            </w:r>
          </w:p>
          <w:p w:rsidR="0092284F" w:rsidRDefault="0092284F" w:rsidP="00412CEA">
            <w:r>
              <w:t>-Искали ли её братья?</w:t>
            </w:r>
          </w:p>
          <w:p w:rsidR="0092284F" w:rsidRDefault="0092284F" w:rsidP="00412CEA"/>
          <w:p w:rsidR="0092284F" w:rsidRDefault="0092284F" w:rsidP="00412CEA">
            <w:r>
              <w:t>-Расстроились ли братья, что не нашли её?</w:t>
            </w:r>
          </w:p>
          <w:p w:rsidR="0092284F" w:rsidRDefault="0092284F" w:rsidP="00412CEA">
            <w:r>
              <w:t>Как вы думаете, почему они ничего не рассказали матери?</w:t>
            </w:r>
          </w:p>
        </w:tc>
        <w:tc>
          <w:tcPr>
            <w:tcW w:w="2552" w:type="dxa"/>
          </w:tcPr>
          <w:p w:rsidR="00AC7501" w:rsidRPr="00AC7501" w:rsidRDefault="00AC7501" w:rsidP="009F52D5">
            <w:r w:rsidRPr="00AC7501">
              <w:lastRenderedPageBreak/>
              <w:t>Дети про себя читают текст.</w:t>
            </w:r>
          </w:p>
          <w:p w:rsidR="00AF0CC0" w:rsidRDefault="00AF0CC0" w:rsidP="009F52D5"/>
          <w:p w:rsidR="00AC7501" w:rsidRDefault="00AC7501" w:rsidP="009F52D5">
            <w:r>
              <w:t>-Да.</w:t>
            </w:r>
          </w:p>
          <w:p w:rsidR="00AC7501" w:rsidRDefault="00AC7501" w:rsidP="009F52D5"/>
          <w:p w:rsidR="00AC7501" w:rsidRDefault="00AC7501" w:rsidP="009F52D5">
            <w:r>
              <w:t>-О телеграмме, которую прислал папа.</w:t>
            </w:r>
          </w:p>
          <w:p w:rsidR="009F52D5" w:rsidRDefault="009F52D5" w:rsidP="009F52D5">
            <w:r>
              <w:t>- О двух мальчиках.</w:t>
            </w:r>
          </w:p>
          <w:p w:rsidR="00D320E1" w:rsidRDefault="00D320E1" w:rsidP="009F52D5"/>
          <w:p w:rsidR="00D320E1" w:rsidRDefault="00D320E1" w:rsidP="009F52D5">
            <w:r>
              <w:t>Дети читают рассказ с комментированием.</w:t>
            </w:r>
          </w:p>
          <w:p w:rsidR="00D320E1" w:rsidRDefault="00D320E1" w:rsidP="009F52D5"/>
          <w:p w:rsidR="00D320E1" w:rsidRDefault="00412CEA" w:rsidP="009F52D5">
            <w:r>
              <w:t>Ответы детей</w:t>
            </w:r>
          </w:p>
          <w:p w:rsidR="00412CEA" w:rsidRDefault="00412CEA" w:rsidP="009F52D5"/>
          <w:p w:rsidR="00412CEA" w:rsidRDefault="00412CEA" w:rsidP="009F52D5">
            <w:r>
              <w:t>-«Растрёпанный воробей» К. Паустовского.</w:t>
            </w:r>
          </w:p>
          <w:p w:rsidR="00412CEA" w:rsidRDefault="00412CEA" w:rsidP="009F52D5"/>
          <w:p w:rsidR="00412CEA" w:rsidRDefault="00412CEA" w:rsidP="009F52D5">
            <w:r>
              <w:t>-Да. Мальчики жили с мамой в Москве, а их папа работал возле Синих гор в лесу.</w:t>
            </w:r>
          </w:p>
          <w:p w:rsidR="00412CEA" w:rsidRDefault="00412CEA" w:rsidP="009F52D5">
            <w:r>
              <w:t>Дети находят этот отрывок и зачитывают.</w:t>
            </w:r>
          </w:p>
          <w:p w:rsidR="001F2CF0" w:rsidRDefault="001F2CF0" w:rsidP="009F52D5">
            <w:r>
              <w:t>Ответы детей.</w:t>
            </w:r>
          </w:p>
          <w:p w:rsidR="001F2CF0" w:rsidRDefault="001F2CF0" w:rsidP="009F52D5"/>
          <w:p w:rsidR="001F2CF0" w:rsidRDefault="001F2CF0" w:rsidP="009F52D5"/>
          <w:p w:rsidR="001F2CF0" w:rsidRDefault="001F2CF0" w:rsidP="009F52D5"/>
          <w:p w:rsidR="001F2CF0" w:rsidRDefault="001F2CF0" w:rsidP="009F52D5"/>
          <w:p w:rsidR="001F2CF0" w:rsidRDefault="001F2CF0" w:rsidP="009F52D5">
            <w:r>
              <w:t xml:space="preserve">Работа в группе. Дети находят ответы на </w:t>
            </w:r>
            <w:proofErr w:type="gramStart"/>
            <w:r>
              <w:t>вопросы</w:t>
            </w:r>
            <w:proofErr w:type="gramEnd"/>
            <w:r>
              <w:t xml:space="preserve"> и каждая группа высказывает своё мнение.</w:t>
            </w:r>
          </w:p>
          <w:p w:rsidR="001F2CF0" w:rsidRDefault="001F2CF0" w:rsidP="009F52D5"/>
          <w:p w:rsidR="001F2CF0" w:rsidRDefault="001F2CF0" w:rsidP="009F52D5">
            <w:r>
              <w:t>Зачитывают этот фрагмент.</w:t>
            </w:r>
          </w:p>
          <w:p w:rsidR="001F2CF0" w:rsidRDefault="001F2CF0" w:rsidP="009F52D5"/>
          <w:p w:rsidR="001F2CF0" w:rsidRDefault="001F2CF0" w:rsidP="009F52D5">
            <w:r>
              <w:lastRenderedPageBreak/>
              <w:t xml:space="preserve">-Они не виделись </w:t>
            </w:r>
            <w:r w:rsidR="008D26CB">
              <w:t xml:space="preserve">целый </w:t>
            </w:r>
            <w:r>
              <w:t>год.</w:t>
            </w:r>
          </w:p>
          <w:p w:rsidR="008D26CB" w:rsidRDefault="008D26CB" w:rsidP="009F52D5">
            <w:r>
              <w:t>Высказывания детей.</w:t>
            </w:r>
          </w:p>
          <w:p w:rsidR="008D26CB" w:rsidRDefault="008D26CB" w:rsidP="009F52D5"/>
          <w:p w:rsidR="008D26CB" w:rsidRDefault="008D26CB" w:rsidP="009F52D5"/>
          <w:p w:rsidR="008D26CB" w:rsidRDefault="008D26CB" w:rsidP="009F52D5"/>
          <w:p w:rsidR="008D26CB" w:rsidRDefault="008D26CB" w:rsidP="009F52D5">
            <w:r>
              <w:t>-Они любили попрыгать и поскакать, повеселиться.</w:t>
            </w:r>
          </w:p>
          <w:p w:rsidR="008D26CB" w:rsidRDefault="008D26CB" w:rsidP="009F52D5">
            <w:r>
              <w:t>Дети читают по цепочке.</w:t>
            </w:r>
          </w:p>
          <w:p w:rsidR="008D26CB" w:rsidRDefault="008D26CB" w:rsidP="009F52D5"/>
          <w:p w:rsidR="008D26CB" w:rsidRDefault="008D26CB" w:rsidP="009F52D5"/>
          <w:p w:rsidR="008D26CB" w:rsidRDefault="008D26CB" w:rsidP="009F52D5">
            <w:r>
              <w:t>-Чук старше на год.</w:t>
            </w:r>
          </w:p>
          <w:p w:rsidR="00644207" w:rsidRDefault="00644207" w:rsidP="009F52D5"/>
          <w:p w:rsidR="00644207" w:rsidRDefault="00644207" w:rsidP="009F52D5"/>
          <w:p w:rsidR="00644207" w:rsidRDefault="00644207" w:rsidP="009F52D5">
            <w:r>
              <w:t>Предположение детей.</w:t>
            </w:r>
          </w:p>
          <w:p w:rsidR="00644207" w:rsidRDefault="00644207" w:rsidP="00644207"/>
          <w:p w:rsidR="00644207" w:rsidRDefault="00644207" w:rsidP="00644207"/>
          <w:p w:rsidR="00644207" w:rsidRDefault="00644207" w:rsidP="00644207">
            <w:r>
              <w:t>Ответы детей.</w:t>
            </w:r>
          </w:p>
          <w:p w:rsidR="00644207" w:rsidRPr="00644207" w:rsidRDefault="00644207" w:rsidP="00644207"/>
          <w:p w:rsidR="00644207" w:rsidRDefault="00644207" w:rsidP="00644207"/>
          <w:p w:rsidR="00644207" w:rsidRDefault="00644207" w:rsidP="00644207"/>
          <w:p w:rsidR="00644207" w:rsidRDefault="00644207" w:rsidP="00644207"/>
          <w:p w:rsidR="0092284F" w:rsidRDefault="00644207" w:rsidP="00644207">
            <w:r>
              <w:t>-</w:t>
            </w:r>
            <w:proofErr w:type="gramStart"/>
            <w:r>
              <w:t>Нет</w:t>
            </w:r>
            <w:proofErr w:type="gramEnd"/>
            <w:r>
              <w:t xml:space="preserve"> они этого не понимают.</w:t>
            </w:r>
          </w:p>
          <w:p w:rsidR="00644207" w:rsidRDefault="0092284F" w:rsidP="0092284F">
            <w:r>
              <w:t xml:space="preserve">- В металлическую </w:t>
            </w:r>
            <w:bookmarkStart w:id="0" w:name="_GoBack"/>
            <w:bookmarkEnd w:id="0"/>
            <w:r>
              <w:t>коробочку.</w:t>
            </w:r>
          </w:p>
          <w:p w:rsidR="0092284F" w:rsidRDefault="0092284F" w:rsidP="0092284F">
            <w:r>
              <w:t>-Да они искали  коробочку.</w:t>
            </w:r>
          </w:p>
          <w:p w:rsidR="0092284F" w:rsidRPr="0092284F" w:rsidRDefault="0092284F" w:rsidP="0092284F">
            <w:r>
              <w:t>-Предположения детей.</w:t>
            </w:r>
          </w:p>
        </w:tc>
        <w:tc>
          <w:tcPr>
            <w:tcW w:w="1843" w:type="dxa"/>
          </w:tcPr>
          <w:p w:rsidR="00AF0CC0" w:rsidRDefault="003D249D" w:rsidP="00AF0CC0">
            <w:pPr>
              <w:jc w:val="center"/>
            </w:pPr>
            <w:r>
              <w:lastRenderedPageBreak/>
              <w:t>Познавательные</w:t>
            </w:r>
          </w:p>
          <w:p w:rsidR="003D249D" w:rsidRDefault="003D249D" w:rsidP="003D249D">
            <w:pPr>
              <w:jc w:val="center"/>
            </w:pPr>
            <w:r>
              <w:t>(умение ориентироваться в учебнике, умение на основе анализа объектов и действий с ними делать выводы)</w:t>
            </w: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</w:p>
          <w:p w:rsidR="003D249D" w:rsidRDefault="003D249D" w:rsidP="003D249D">
            <w:pPr>
              <w:jc w:val="center"/>
            </w:pPr>
            <w:proofErr w:type="gramStart"/>
            <w:r>
              <w:t>Коммуникативные</w:t>
            </w:r>
            <w:proofErr w:type="gramEnd"/>
            <w:r>
              <w:t xml:space="preserve"> (умение слушать и понимать других</w:t>
            </w:r>
            <w:r w:rsidR="00720AC1">
              <w:t>, работать в группе)</w:t>
            </w:r>
          </w:p>
        </w:tc>
      </w:tr>
      <w:tr w:rsidR="00AF0CC0" w:rsidTr="003D249D">
        <w:tc>
          <w:tcPr>
            <w:tcW w:w="392" w:type="dxa"/>
          </w:tcPr>
          <w:p w:rsidR="00AF0CC0" w:rsidRDefault="00244188" w:rsidP="00AF0CC0">
            <w:pPr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</w:tcPr>
          <w:p w:rsidR="00AF0CC0" w:rsidRDefault="00244188" w:rsidP="00AF0CC0">
            <w:pPr>
              <w:jc w:val="center"/>
            </w:pPr>
            <w:r>
              <w:t>Первичное закрепление во внешней речи</w:t>
            </w:r>
          </w:p>
        </w:tc>
        <w:tc>
          <w:tcPr>
            <w:tcW w:w="3118" w:type="dxa"/>
          </w:tcPr>
          <w:p w:rsidR="00AF0CC0" w:rsidRDefault="0092284F" w:rsidP="0092284F">
            <w:pPr>
              <w:jc w:val="both"/>
            </w:pPr>
            <w:r>
              <w:t>1.Смысловые вопросы по всему тексту.</w:t>
            </w:r>
          </w:p>
          <w:p w:rsidR="0092284F" w:rsidRDefault="0092284F" w:rsidP="0092284F">
            <w:pPr>
              <w:jc w:val="both"/>
            </w:pPr>
            <w:r>
              <w:t>-Что вы узнали о мальчиках из первой части?</w:t>
            </w:r>
          </w:p>
          <w:p w:rsidR="0092284F" w:rsidRDefault="0092284F" w:rsidP="0092284F">
            <w:pPr>
              <w:jc w:val="both"/>
            </w:pPr>
            <w:r>
              <w:t>-Узнала ли мама о телеграмме?</w:t>
            </w:r>
          </w:p>
          <w:p w:rsidR="0092284F" w:rsidRDefault="0092284F" w:rsidP="0092284F">
            <w:pPr>
              <w:jc w:val="both"/>
            </w:pPr>
            <w:r>
              <w:t>-Предположите, какие последствия может вызвать этот поступок?</w:t>
            </w:r>
          </w:p>
          <w:p w:rsidR="0092284F" w:rsidRDefault="0092284F" w:rsidP="0092284F">
            <w:pPr>
              <w:jc w:val="both"/>
            </w:pPr>
            <w:r>
              <w:t>Что было написано в телеграмме мы узнаем на следующих уроках.</w:t>
            </w:r>
          </w:p>
          <w:p w:rsidR="00732338" w:rsidRDefault="00732338" w:rsidP="0092284F">
            <w:pPr>
              <w:jc w:val="both"/>
            </w:pPr>
            <w:r>
              <w:t>2.Знакомство с автором.</w:t>
            </w:r>
          </w:p>
          <w:p w:rsidR="00732338" w:rsidRDefault="00732338" w:rsidP="0092284F">
            <w:pPr>
              <w:jc w:val="both"/>
            </w:pPr>
            <w:r>
              <w:t>-Кто автор этого произведения?</w:t>
            </w:r>
          </w:p>
          <w:p w:rsidR="00732338" w:rsidRDefault="00732338" w:rsidP="0092284F">
            <w:pPr>
              <w:jc w:val="both"/>
            </w:pPr>
            <w:r>
              <w:t>-Знаком ли вам этот писатель?</w:t>
            </w:r>
          </w:p>
          <w:p w:rsidR="00732338" w:rsidRDefault="00732338" w:rsidP="0092284F">
            <w:pPr>
              <w:jc w:val="both"/>
            </w:pPr>
            <w:r>
              <w:t>Выставляется портрет А. Гайдара. Учитель даёт краткую информацию об авторе.(Родился в городе Льгове  22 января в 1904 г</w:t>
            </w:r>
            <w:proofErr w:type="gramStart"/>
            <w:r>
              <w:t>.С</w:t>
            </w:r>
            <w:proofErr w:type="gramEnd"/>
            <w:r>
              <w:t xml:space="preserve"> </w:t>
            </w:r>
            <w:r>
              <w:lastRenderedPageBreak/>
              <w:t>малых лет рос необычайно любознательным, не по возрасту вдумчивым, впечатлительным. Аркадий начал сочинять стихи с 10 лет</w:t>
            </w:r>
            <w:proofErr w:type="gramStart"/>
            <w:r w:rsidR="00C0757A">
              <w:t>…..</w:t>
            </w:r>
            <w:proofErr w:type="gramEnd"/>
            <w:r w:rsidR="00C0757A">
              <w:t xml:space="preserve">Гайдар-это его псевдоним. В переводе с </w:t>
            </w:r>
            <w:proofErr w:type="gramStart"/>
            <w:r w:rsidR="00C0757A">
              <w:t>тюркского</w:t>
            </w:r>
            <w:proofErr w:type="gramEnd"/>
            <w:r w:rsidR="00C0757A">
              <w:t xml:space="preserve"> означает « всадник, скачущий вперёд». </w:t>
            </w:r>
            <w:proofErr w:type="gramStart"/>
            <w:r w:rsidR="00C0757A">
              <w:t>Настоящая фамилия Аркадия Петровича-Голиков.)</w:t>
            </w:r>
            <w:proofErr w:type="gramEnd"/>
          </w:p>
        </w:tc>
        <w:tc>
          <w:tcPr>
            <w:tcW w:w="2552" w:type="dxa"/>
          </w:tcPr>
          <w:p w:rsidR="00AF0CC0" w:rsidRDefault="00AF0CC0" w:rsidP="00AF0CC0">
            <w:pPr>
              <w:jc w:val="center"/>
            </w:pPr>
          </w:p>
          <w:p w:rsidR="00732338" w:rsidRDefault="00732338" w:rsidP="00732338">
            <w:r>
              <w:t>Дети отвечают на вопросы.</w:t>
            </w:r>
          </w:p>
          <w:p w:rsidR="00732338" w:rsidRPr="00732338" w:rsidRDefault="00732338" w:rsidP="00732338"/>
          <w:p w:rsidR="00732338" w:rsidRPr="00732338" w:rsidRDefault="00732338" w:rsidP="00732338"/>
          <w:p w:rsidR="00732338" w:rsidRPr="00732338" w:rsidRDefault="00732338" w:rsidP="00732338"/>
          <w:p w:rsidR="00732338" w:rsidRPr="00732338" w:rsidRDefault="00732338" w:rsidP="00732338"/>
          <w:p w:rsidR="00732338" w:rsidRDefault="00732338" w:rsidP="00732338"/>
          <w:p w:rsidR="00732338" w:rsidRPr="00732338" w:rsidRDefault="00732338" w:rsidP="00732338"/>
          <w:p w:rsidR="00732338" w:rsidRPr="00732338" w:rsidRDefault="00732338" w:rsidP="00732338"/>
          <w:p w:rsidR="00732338" w:rsidRDefault="00732338" w:rsidP="00732338"/>
          <w:p w:rsidR="00732338" w:rsidRDefault="00732338" w:rsidP="00732338"/>
          <w:p w:rsidR="00732338" w:rsidRDefault="00732338" w:rsidP="00732338"/>
          <w:p w:rsidR="0092284F" w:rsidRDefault="00732338" w:rsidP="00732338">
            <w:r>
              <w:t>А. Гайдар</w:t>
            </w:r>
          </w:p>
          <w:p w:rsidR="00732338" w:rsidRDefault="00732338" w:rsidP="00732338"/>
          <w:p w:rsidR="00732338" w:rsidRPr="00732338" w:rsidRDefault="00732338" w:rsidP="00732338">
            <w:r>
              <w:t>Ответы детей</w:t>
            </w:r>
          </w:p>
        </w:tc>
        <w:tc>
          <w:tcPr>
            <w:tcW w:w="1843" w:type="dxa"/>
          </w:tcPr>
          <w:p w:rsidR="00EF055A" w:rsidRDefault="00EF055A" w:rsidP="00AF0CC0">
            <w:pPr>
              <w:jc w:val="center"/>
              <w:rPr>
                <w:u w:val="single"/>
              </w:rPr>
            </w:pPr>
            <w:r w:rsidRPr="00EF055A">
              <w:rPr>
                <w:u w:val="single"/>
              </w:rPr>
              <w:t>Регулятивные</w:t>
            </w:r>
          </w:p>
          <w:p w:rsidR="00AF0CC0" w:rsidRDefault="00EF055A" w:rsidP="00AF0CC0">
            <w:pPr>
              <w:jc w:val="center"/>
            </w:pPr>
            <w:r w:rsidRPr="00EF055A">
              <w:rPr>
                <w:u w:val="single"/>
              </w:rPr>
              <w:t>(оценивать учебные действия в соответствии с задачами, выделение и осознание того, что предстоит выполнить)</w:t>
            </w:r>
          </w:p>
        </w:tc>
      </w:tr>
      <w:tr w:rsidR="00AF0CC0" w:rsidTr="003D249D">
        <w:tc>
          <w:tcPr>
            <w:tcW w:w="392" w:type="dxa"/>
          </w:tcPr>
          <w:p w:rsidR="00AF0CC0" w:rsidRDefault="00244188" w:rsidP="00AF0CC0">
            <w:pPr>
              <w:jc w:val="center"/>
            </w:pPr>
            <w:r>
              <w:lastRenderedPageBreak/>
              <w:t>6.</w:t>
            </w:r>
          </w:p>
        </w:tc>
        <w:tc>
          <w:tcPr>
            <w:tcW w:w="1701" w:type="dxa"/>
          </w:tcPr>
          <w:p w:rsidR="00AF0CC0" w:rsidRDefault="00244188" w:rsidP="00AF0CC0">
            <w:pPr>
              <w:jc w:val="center"/>
            </w:pPr>
            <w:r>
              <w:t>Самостоятельная работа с проверкой по эталону</w:t>
            </w:r>
          </w:p>
        </w:tc>
        <w:tc>
          <w:tcPr>
            <w:tcW w:w="3118" w:type="dxa"/>
          </w:tcPr>
          <w:p w:rsidR="00AF0CC0" w:rsidRDefault="00C0757A" w:rsidP="00E859BB">
            <w:r>
              <w:t>Разделитесь на группы. Задание для работы в группе.</w:t>
            </w:r>
          </w:p>
          <w:p w:rsidR="00C0757A" w:rsidRDefault="00C0757A" w:rsidP="00E859BB">
            <w:r>
              <w:t>Охарактеризуйте  Чука и Гека</w:t>
            </w:r>
            <w:proofErr w:type="gramStart"/>
            <w:r>
              <w:t>.(</w:t>
            </w:r>
            <w:proofErr w:type="gramEnd"/>
            <w:r>
              <w:t xml:space="preserve"> по характеру,</w:t>
            </w:r>
            <w:r w:rsidR="00E859BB">
              <w:t xml:space="preserve"> </w:t>
            </w:r>
            <w:r>
              <w:t>поведению и т.д.</w:t>
            </w:r>
          </w:p>
          <w:p w:rsidR="004A305F" w:rsidRDefault="004A305F" w:rsidP="004A305F">
            <w:r>
              <w:t xml:space="preserve">На доске </w:t>
            </w:r>
            <w:proofErr w:type="gramStart"/>
            <w:r>
              <w:t>высвечивается</w:t>
            </w:r>
            <w:proofErr w:type="gramEnd"/>
            <w:r>
              <w:t xml:space="preserve"> как должны быть охарактеризованы герои.</w:t>
            </w:r>
          </w:p>
        </w:tc>
        <w:tc>
          <w:tcPr>
            <w:tcW w:w="2552" w:type="dxa"/>
          </w:tcPr>
          <w:p w:rsidR="00AF0CC0" w:rsidRDefault="00E859BB" w:rsidP="00E859BB">
            <w:r>
              <w:t>Дети выполняют задания в группах.</w:t>
            </w:r>
          </w:p>
          <w:p w:rsidR="00E859BB" w:rsidRDefault="00E859BB" w:rsidP="00E859BB">
            <w:r>
              <w:t>Каждая группа характеризует героев.</w:t>
            </w:r>
          </w:p>
          <w:p w:rsidR="004A305F" w:rsidRDefault="004A305F" w:rsidP="00E859BB"/>
          <w:p w:rsidR="004A305F" w:rsidRDefault="004A305F" w:rsidP="004A305F"/>
          <w:p w:rsidR="00E859BB" w:rsidRPr="004A305F" w:rsidRDefault="004A305F" w:rsidP="004A305F">
            <w:r>
              <w:t>Учащиеся проверяют по эталону.</w:t>
            </w:r>
          </w:p>
        </w:tc>
        <w:tc>
          <w:tcPr>
            <w:tcW w:w="1843" w:type="dxa"/>
          </w:tcPr>
          <w:p w:rsidR="00084A37" w:rsidRPr="00EF055A" w:rsidRDefault="00084A37" w:rsidP="00084A37">
            <w:pPr>
              <w:jc w:val="both"/>
              <w:rPr>
                <w:rFonts w:eastAsia="Calibri" w:cstheme="minorHAnsi"/>
              </w:rPr>
            </w:pPr>
            <w:r w:rsidRPr="00EF055A">
              <w:rPr>
                <w:rFonts w:eastAsia="Calibri" w:cstheme="minorHAnsi"/>
              </w:rPr>
              <w:t xml:space="preserve">Регулятивные </w:t>
            </w:r>
          </w:p>
          <w:p w:rsidR="00084A37" w:rsidRPr="00EF055A" w:rsidRDefault="00084A37" w:rsidP="00084A37">
            <w:pPr>
              <w:jc w:val="both"/>
              <w:rPr>
                <w:rFonts w:eastAsia="Calibri" w:cstheme="minorHAnsi"/>
              </w:rPr>
            </w:pPr>
            <w:r w:rsidRPr="00EF055A">
              <w:rPr>
                <w:rFonts w:cstheme="minorHAnsi"/>
                <w:b/>
              </w:rPr>
              <w:t>(</w:t>
            </w:r>
            <w:r w:rsidRPr="00EF055A">
              <w:rPr>
                <w:rFonts w:cstheme="minorHAnsi"/>
              </w:rPr>
              <w:t>у</w:t>
            </w:r>
            <w:r w:rsidRPr="00EF055A">
              <w:rPr>
                <w:rFonts w:eastAsia="Calibri" w:cstheme="minorHAnsi"/>
              </w:rPr>
              <w:t>меть выполнять работу по предложенному плану</w:t>
            </w:r>
            <w:r w:rsidRPr="00EF055A">
              <w:rPr>
                <w:rFonts w:cstheme="minorHAnsi"/>
              </w:rPr>
              <w:t>)</w:t>
            </w:r>
            <w:r w:rsidRPr="00EF055A">
              <w:rPr>
                <w:rFonts w:eastAsia="Calibri" w:cstheme="minorHAnsi"/>
              </w:rPr>
              <w:t>.</w:t>
            </w:r>
          </w:p>
          <w:p w:rsidR="00AF0CC0" w:rsidRDefault="00AF0CC0" w:rsidP="00AF0CC0">
            <w:pPr>
              <w:jc w:val="center"/>
            </w:pPr>
          </w:p>
        </w:tc>
      </w:tr>
      <w:tr w:rsidR="00244188" w:rsidTr="003D249D">
        <w:tc>
          <w:tcPr>
            <w:tcW w:w="392" w:type="dxa"/>
          </w:tcPr>
          <w:p w:rsidR="00244188" w:rsidRDefault="00244188" w:rsidP="00AF0CC0">
            <w:pPr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244188" w:rsidRDefault="00244188" w:rsidP="00AF0CC0">
            <w:pPr>
              <w:jc w:val="center"/>
            </w:pPr>
            <w:r>
              <w:t>Рефлексия</w:t>
            </w:r>
          </w:p>
        </w:tc>
        <w:tc>
          <w:tcPr>
            <w:tcW w:w="3118" w:type="dxa"/>
          </w:tcPr>
          <w:p w:rsidR="00244188" w:rsidRDefault="004A305F" w:rsidP="004A305F">
            <w:r>
              <w:t>Какое настроение у вас вызвал этот рассказ</w:t>
            </w:r>
            <w:proofErr w:type="gramStart"/>
            <w:r>
              <w:t>?(</w:t>
            </w:r>
            <w:proofErr w:type="gramEnd"/>
            <w:r>
              <w:t>у детей смайлики с различным настроением)</w:t>
            </w:r>
          </w:p>
          <w:p w:rsidR="004A305F" w:rsidRDefault="004A305F" w:rsidP="004A305F">
            <w:r>
              <w:t>Понравился вам рассказ?</w:t>
            </w:r>
          </w:p>
          <w:p w:rsidR="004A305F" w:rsidRDefault="004A305F" w:rsidP="004A305F">
            <w:r>
              <w:t>А что вам понравилось на уроке?</w:t>
            </w:r>
          </w:p>
          <w:p w:rsidR="004A305F" w:rsidRDefault="004A305F" w:rsidP="004A305F">
            <w:r>
              <w:t>Все ли довольны работой в группе?</w:t>
            </w:r>
          </w:p>
          <w:p w:rsidR="004A305F" w:rsidRDefault="004A305F" w:rsidP="004A305F">
            <w:r>
              <w:t>Оцените свою работу?</w:t>
            </w:r>
          </w:p>
          <w:p w:rsidR="004A305F" w:rsidRDefault="004A305F" w:rsidP="004A305F"/>
          <w:p w:rsidR="004A305F" w:rsidRDefault="004A305F" w:rsidP="004A305F">
            <w:r>
              <w:t>Д/з</w:t>
            </w:r>
            <w:proofErr w:type="gramStart"/>
            <w:r>
              <w:t xml:space="preserve"> .</w:t>
            </w:r>
            <w:proofErr w:type="gramEnd"/>
            <w:r>
              <w:t>Перечитайте отрывок (учебник с. 160-165)</w:t>
            </w:r>
            <w:r w:rsidR="00FB7222">
              <w:t xml:space="preserve">, ответить на вопрос: Почему в данном </w:t>
            </w:r>
            <w:proofErr w:type="gramStart"/>
            <w:r w:rsidR="00FB7222">
              <w:t xml:space="preserve">с </w:t>
            </w:r>
            <w:proofErr w:type="spellStart"/>
            <w:r w:rsidR="00FB7222">
              <w:t>лучае</w:t>
            </w:r>
            <w:proofErr w:type="spellEnd"/>
            <w:proofErr w:type="gramEnd"/>
            <w:r w:rsidR="00FB7222">
              <w:t xml:space="preserve"> можно с уверенностью сказать: « Так делать нельзя!»?</w:t>
            </w:r>
          </w:p>
        </w:tc>
        <w:tc>
          <w:tcPr>
            <w:tcW w:w="2552" w:type="dxa"/>
          </w:tcPr>
          <w:p w:rsidR="004A305F" w:rsidRDefault="004A305F" w:rsidP="00AF0CC0">
            <w:pPr>
              <w:jc w:val="center"/>
            </w:pPr>
            <w:r>
              <w:t>Ученики вывешивают свои смайлики на доску.</w:t>
            </w:r>
          </w:p>
          <w:p w:rsidR="004A305F" w:rsidRPr="004A305F" w:rsidRDefault="004A305F" w:rsidP="004A305F"/>
          <w:p w:rsidR="004A305F" w:rsidRDefault="004A305F" w:rsidP="004A305F"/>
          <w:p w:rsidR="004A305F" w:rsidRDefault="004A305F" w:rsidP="004A305F"/>
          <w:p w:rsidR="004A305F" w:rsidRDefault="004A305F" w:rsidP="004A305F"/>
          <w:p w:rsidR="004A305F" w:rsidRDefault="004A305F" w:rsidP="004A305F"/>
          <w:p w:rsidR="00244188" w:rsidRPr="004A305F" w:rsidRDefault="004A305F" w:rsidP="004A305F">
            <w:r>
              <w:t>Дети оценивают свою работу.</w:t>
            </w:r>
          </w:p>
        </w:tc>
        <w:tc>
          <w:tcPr>
            <w:tcW w:w="1843" w:type="dxa"/>
          </w:tcPr>
          <w:p w:rsidR="00244188" w:rsidRDefault="00720AC1" w:rsidP="00720AC1">
            <w:r>
              <w:t>Регулятивны</w:t>
            </w:r>
            <w:proofErr w:type="gramStart"/>
            <w:r>
              <w:t>е(</w:t>
            </w:r>
            <w:proofErr w:type="gramEnd"/>
            <w:r>
              <w:t>умение осуществлять рефлексию)</w:t>
            </w:r>
          </w:p>
          <w:p w:rsidR="00720AC1" w:rsidRDefault="00720AC1" w:rsidP="00720AC1">
            <w:r>
              <w:t>Личностны</w:t>
            </w:r>
            <w:proofErr w:type="gramStart"/>
            <w:r>
              <w:t>е(</w:t>
            </w:r>
            <w:proofErr w:type="gramEnd"/>
            <w:r>
              <w:t>умение выражать свои эмоции)</w:t>
            </w:r>
          </w:p>
        </w:tc>
      </w:tr>
    </w:tbl>
    <w:p w:rsidR="00AF0CC0" w:rsidRPr="00AF0CC0" w:rsidRDefault="00AF0CC0" w:rsidP="00AF0CC0">
      <w:pPr>
        <w:jc w:val="center"/>
      </w:pPr>
    </w:p>
    <w:p w:rsidR="00AF0CC0" w:rsidRDefault="00AF0CC0"/>
    <w:sectPr w:rsidR="00AF0CC0" w:rsidSect="000E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7E70"/>
    <w:multiLevelType w:val="hybridMultilevel"/>
    <w:tmpl w:val="F264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549"/>
    <w:rsid w:val="00004C49"/>
    <w:rsid w:val="00011D93"/>
    <w:rsid w:val="00014514"/>
    <w:rsid w:val="00017199"/>
    <w:rsid w:val="000269C3"/>
    <w:rsid w:val="0003015B"/>
    <w:rsid w:val="00035FD0"/>
    <w:rsid w:val="000413CC"/>
    <w:rsid w:val="00042735"/>
    <w:rsid w:val="00060848"/>
    <w:rsid w:val="00061B3E"/>
    <w:rsid w:val="00061C71"/>
    <w:rsid w:val="00063F21"/>
    <w:rsid w:val="00067265"/>
    <w:rsid w:val="0008366E"/>
    <w:rsid w:val="00084A37"/>
    <w:rsid w:val="0009390C"/>
    <w:rsid w:val="00096E5E"/>
    <w:rsid w:val="000A2662"/>
    <w:rsid w:val="000A39CF"/>
    <w:rsid w:val="000A4BD5"/>
    <w:rsid w:val="000A4ECA"/>
    <w:rsid w:val="000A55AB"/>
    <w:rsid w:val="000A65DA"/>
    <w:rsid w:val="000B0787"/>
    <w:rsid w:val="000B63BD"/>
    <w:rsid w:val="000C0269"/>
    <w:rsid w:val="000C1147"/>
    <w:rsid w:val="000D1E22"/>
    <w:rsid w:val="000E109B"/>
    <w:rsid w:val="000E1697"/>
    <w:rsid w:val="000E2450"/>
    <w:rsid w:val="000F7A47"/>
    <w:rsid w:val="00103700"/>
    <w:rsid w:val="001073B2"/>
    <w:rsid w:val="00113A0B"/>
    <w:rsid w:val="001158CC"/>
    <w:rsid w:val="00115FE2"/>
    <w:rsid w:val="00117E2F"/>
    <w:rsid w:val="00121191"/>
    <w:rsid w:val="001302DF"/>
    <w:rsid w:val="00130CC3"/>
    <w:rsid w:val="00137116"/>
    <w:rsid w:val="00145C2F"/>
    <w:rsid w:val="00156626"/>
    <w:rsid w:val="00156AAD"/>
    <w:rsid w:val="001578A1"/>
    <w:rsid w:val="0016200A"/>
    <w:rsid w:val="001656F0"/>
    <w:rsid w:val="001718DA"/>
    <w:rsid w:val="00171BA1"/>
    <w:rsid w:val="00181201"/>
    <w:rsid w:val="00186E56"/>
    <w:rsid w:val="0019049B"/>
    <w:rsid w:val="001920F0"/>
    <w:rsid w:val="0019322C"/>
    <w:rsid w:val="001956D4"/>
    <w:rsid w:val="001979CB"/>
    <w:rsid w:val="001A2D30"/>
    <w:rsid w:val="001A4434"/>
    <w:rsid w:val="001A507C"/>
    <w:rsid w:val="001B236D"/>
    <w:rsid w:val="001B2F71"/>
    <w:rsid w:val="001B3DEB"/>
    <w:rsid w:val="001B7729"/>
    <w:rsid w:val="001C10AE"/>
    <w:rsid w:val="001C5254"/>
    <w:rsid w:val="001C57F5"/>
    <w:rsid w:val="001E5D19"/>
    <w:rsid w:val="001F0C34"/>
    <w:rsid w:val="001F2CF0"/>
    <w:rsid w:val="001F685D"/>
    <w:rsid w:val="00203512"/>
    <w:rsid w:val="00204AEF"/>
    <w:rsid w:val="0020562E"/>
    <w:rsid w:val="002067D6"/>
    <w:rsid w:val="0021124D"/>
    <w:rsid w:val="0021217E"/>
    <w:rsid w:val="00212903"/>
    <w:rsid w:val="00221E38"/>
    <w:rsid w:val="0022437D"/>
    <w:rsid w:val="00231934"/>
    <w:rsid w:val="002359CF"/>
    <w:rsid w:val="002401A8"/>
    <w:rsid w:val="00243647"/>
    <w:rsid w:val="00244188"/>
    <w:rsid w:val="0025103E"/>
    <w:rsid w:val="0025294F"/>
    <w:rsid w:val="00261D96"/>
    <w:rsid w:val="00263410"/>
    <w:rsid w:val="0026416D"/>
    <w:rsid w:val="0026525D"/>
    <w:rsid w:val="00274896"/>
    <w:rsid w:val="00282033"/>
    <w:rsid w:val="00283A8E"/>
    <w:rsid w:val="00290D8B"/>
    <w:rsid w:val="00291CE2"/>
    <w:rsid w:val="00291FEB"/>
    <w:rsid w:val="00297881"/>
    <w:rsid w:val="002A09DE"/>
    <w:rsid w:val="002A0C03"/>
    <w:rsid w:val="002B13A9"/>
    <w:rsid w:val="002B5162"/>
    <w:rsid w:val="002B6AE2"/>
    <w:rsid w:val="002C15E1"/>
    <w:rsid w:val="002C7AAA"/>
    <w:rsid w:val="002E7A1D"/>
    <w:rsid w:val="002F1E07"/>
    <w:rsid w:val="0031052B"/>
    <w:rsid w:val="00314E6C"/>
    <w:rsid w:val="003244C6"/>
    <w:rsid w:val="0033378C"/>
    <w:rsid w:val="00342A4E"/>
    <w:rsid w:val="00346B86"/>
    <w:rsid w:val="00355C8E"/>
    <w:rsid w:val="003573AF"/>
    <w:rsid w:val="00357949"/>
    <w:rsid w:val="00364A99"/>
    <w:rsid w:val="00366A49"/>
    <w:rsid w:val="00367069"/>
    <w:rsid w:val="003703DD"/>
    <w:rsid w:val="003726D8"/>
    <w:rsid w:val="00380719"/>
    <w:rsid w:val="0038196E"/>
    <w:rsid w:val="003821EE"/>
    <w:rsid w:val="00386CBB"/>
    <w:rsid w:val="003A0DA0"/>
    <w:rsid w:val="003A3F9C"/>
    <w:rsid w:val="003A6042"/>
    <w:rsid w:val="003B2458"/>
    <w:rsid w:val="003B5CAC"/>
    <w:rsid w:val="003B7F27"/>
    <w:rsid w:val="003C0669"/>
    <w:rsid w:val="003C09FC"/>
    <w:rsid w:val="003C1444"/>
    <w:rsid w:val="003C1CB9"/>
    <w:rsid w:val="003C2208"/>
    <w:rsid w:val="003C2C88"/>
    <w:rsid w:val="003C485C"/>
    <w:rsid w:val="003D054D"/>
    <w:rsid w:val="003D249D"/>
    <w:rsid w:val="003D535E"/>
    <w:rsid w:val="003D753E"/>
    <w:rsid w:val="003E3579"/>
    <w:rsid w:val="003E378B"/>
    <w:rsid w:val="003E4F96"/>
    <w:rsid w:val="003E7BBD"/>
    <w:rsid w:val="00406F0A"/>
    <w:rsid w:val="0041275C"/>
    <w:rsid w:val="00412CEA"/>
    <w:rsid w:val="00423909"/>
    <w:rsid w:val="0042494C"/>
    <w:rsid w:val="0042609E"/>
    <w:rsid w:val="00427611"/>
    <w:rsid w:val="004278E7"/>
    <w:rsid w:val="00432BA9"/>
    <w:rsid w:val="00443579"/>
    <w:rsid w:val="00452BA7"/>
    <w:rsid w:val="00460549"/>
    <w:rsid w:val="00464C8A"/>
    <w:rsid w:val="00465669"/>
    <w:rsid w:val="00466A03"/>
    <w:rsid w:val="00471B65"/>
    <w:rsid w:val="0047558D"/>
    <w:rsid w:val="00476C06"/>
    <w:rsid w:val="0047709C"/>
    <w:rsid w:val="0047792C"/>
    <w:rsid w:val="00484A47"/>
    <w:rsid w:val="004875CC"/>
    <w:rsid w:val="00493CB3"/>
    <w:rsid w:val="00494098"/>
    <w:rsid w:val="004A223F"/>
    <w:rsid w:val="004A305F"/>
    <w:rsid w:val="004A7BDB"/>
    <w:rsid w:val="004B10E5"/>
    <w:rsid w:val="004B3140"/>
    <w:rsid w:val="004B51E5"/>
    <w:rsid w:val="004C424C"/>
    <w:rsid w:val="004D4A42"/>
    <w:rsid w:val="004D5191"/>
    <w:rsid w:val="004D6F07"/>
    <w:rsid w:val="004D70DD"/>
    <w:rsid w:val="004F42DB"/>
    <w:rsid w:val="004F513E"/>
    <w:rsid w:val="004F71D1"/>
    <w:rsid w:val="00511BB6"/>
    <w:rsid w:val="0051352C"/>
    <w:rsid w:val="00516FC4"/>
    <w:rsid w:val="005231F0"/>
    <w:rsid w:val="005278EF"/>
    <w:rsid w:val="00532295"/>
    <w:rsid w:val="005416D4"/>
    <w:rsid w:val="00541E08"/>
    <w:rsid w:val="00546CF5"/>
    <w:rsid w:val="005476A6"/>
    <w:rsid w:val="00550E8D"/>
    <w:rsid w:val="005545AF"/>
    <w:rsid w:val="00554EF2"/>
    <w:rsid w:val="00567290"/>
    <w:rsid w:val="0056732B"/>
    <w:rsid w:val="00571EE3"/>
    <w:rsid w:val="0057373C"/>
    <w:rsid w:val="00575145"/>
    <w:rsid w:val="00587915"/>
    <w:rsid w:val="005971A5"/>
    <w:rsid w:val="0059793A"/>
    <w:rsid w:val="005A218E"/>
    <w:rsid w:val="005C088E"/>
    <w:rsid w:val="005C6156"/>
    <w:rsid w:val="005C79B2"/>
    <w:rsid w:val="005D193D"/>
    <w:rsid w:val="005D48AD"/>
    <w:rsid w:val="005D643B"/>
    <w:rsid w:val="005E309B"/>
    <w:rsid w:val="005E3708"/>
    <w:rsid w:val="005F2663"/>
    <w:rsid w:val="005F64F9"/>
    <w:rsid w:val="00600B4B"/>
    <w:rsid w:val="00602059"/>
    <w:rsid w:val="00607CBA"/>
    <w:rsid w:val="00611925"/>
    <w:rsid w:val="00612427"/>
    <w:rsid w:val="00615CF1"/>
    <w:rsid w:val="006323A5"/>
    <w:rsid w:val="00636B1D"/>
    <w:rsid w:val="00640EA7"/>
    <w:rsid w:val="00644207"/>
    <w:rsid w:val="00647D27"/>
    <w:rsid w:val="006503D2"/>
    <w:rsid w:val="00655175"/>
    <w:rsid w:val="006640CC"/>
    <w:rsid w:val="00670965"/>
    <w:rsid w:val="006709E4"/>
    <w:rsid w:val="00672967"/>
    <w:rsid w:val="00674B37"/>
    <w:rsid w:val="006759C8"/>
    <w:rsid w:val="0068536B"/>
    <w:rsid w:val="0068554D"/>
    <w:rsid w:val="00693FFF"/>
    <w:rsid w:val="006949A2"/>
    <w:rsid w:val="00696F33"/>
    <w:rsid w:val="00697CAD"/>
    <w:rsid w:val="006B11A5"/>
    <w:rsid w:val="006B502E"/>
    <w:rsid w:val="006C2B0A"/>
    <w:rsid w:val="006C66F5"/>
    <w:rsid w:val="006C7FFC"/>
    <w:rsid w:val="006D4DEB"/>
    <w:rsid w:val="006D72C9"/>
    <w:rsid w:val="006F035F"/>
    <w:rsid w:val="006F4B6F"/>
    <w:rsid w:val="006F61F4"/>
    <w:rsid w:val="00706DFE"/>
    <w:rsid w:val="00712087"/>
    <w:rsid w:val="00720603"/>
    <w:rsid w:val="00720AC1"/>
    <w:rsid w:val="007273C0"/>
    <w:rsid w:val="00732338"/>
    <w:rsid w:val="00732953"/>
    <w:rsid w:val="00735D7A"/>
    <w:rsid w:val="007574FA"/>
    <w:rsid w:val="007650EB"/>
    <w:rsid w:val="0076667C"/>
    <w:rsid w:val="007733F8"/>
    <w:rsid w:val="00794E48"/>
    <w:rsid w:val="007973F9"/>
    <w:rsid w:val="007A04BE"/>
    <w:rsid w:val="007A4033"/>
    <w:rsid w:val="007A5563"/>
    <w:rsid w:val="007A7055"/>
    <w:rsid w:val="007B015D"/>
    <w:rsid w:val="007B272E"/>
    <w:rsid w:val="007B4F7C"/>
    <w:rsid w:val="007B6C68"/>
    <w:rsid w:val="007C5DD9"/>
    <w:rsid w:val="007D0774"/>
    <w:rsid w:val="007F377D"/>
    <w:rsid w:val="007F790D"/>
    <w:rsid w:val="007F7F43"/>
    <w:rsid w:val="008028F3"/>
    <w:rsid w:val="00811D14"/>
    <w:rsid w:val="00820B3F"/>
    <w:rsid w:val="00820C12"/>
    <w:rsid w:val="00822695"/>
    <w:rsid w:val="0083135F"/>
    <w:rsid w:val="00835D63"/>
    <w:rsid w:val="00843495"/>
    <w:rsid w:val="00846074"/>
    <w:rsid w:val="00847734"/>
    <w:rsid w:val="00852671"/>
    <w:rsid w:val="00863B05"/>
    <w:rsid w:val="00870EB6"/>
    <w:rsid w:val="008721A8"/>
    <w:rsid w:val="008750C0"/>
    <w:rsid w:val="00881964"/>
    <w:rsid w:val="00890C5F"/>
    <w:rsid w:val="00893A4E"/>
    <w:rsid w:val="00896811"/>
    <w:rsid w:val="008A312A"/>
    <w:rsid w:val="008B0289"/>
    <w:rsid w:val="008B0DF8"/>
    <w:rsid w:val="008B12CF"/>
    <w:rsid w:val="008B73B8"/>
    <w:rsid w:val="008B7BCD"/>
    <w:rsid w:val="008C0DA8"/>
    <w:rsid w:val="008C218E"/>
    <w:rsid w:val="008D26CB"/>
    <w:rsid w:val="008F7F9B"/>
    <w:rsid w:val="00901880"/>
    <w:rsid w:val="00904484"/>
    <w:rsid w:val="0091417E"/>
    <w:rsid w:val="00921D45"/>
    <w:rsid w:val="0092284F"/>
    <w:rsid w:val="00924CFF"/>
    <w:rsid w:val="00930413"/>
    <w:rsid w:val="00935AE8"/>
    <w:rsid w:val="00935F43"/>
    <w:rsid w:val="00937D48"/>
    <w:rsid w:val="009402CE"/>
    <w:rsid w:val="0094126C"/>
    <w:rsid w:val="00944FB2"/>
    <w:rsid w:val="00945E7F"/>
    <w:rsid w:val="009557AA"/>
    <w:rsid w:val="009600D5"/>
    <w:rsid w:val="009605C7"/>
    <w:rsid w:val="0096071C"/>
    <w:rsid w:val="0096431A"/>
    <w:rsid w:val="009738C2"/>
    <w:rsid w:val="00974CD7"/>
    <w:rsid w:val="00980760"/>
    <w:rsid w:val="0098372F"/>
    <w:rsid w:val="009944B9"/>
    <w:rsid w:val="009962C1"/>
    <w:rsid w:val="009967AC"/>
    <w:rsid w:val="009B060D"/>
    <w:rsid w:val="009B7DDC"/>
    <w:rsid w:val="009D472B"/>
    <w:rsid w:val="009E6D6C"/>
    <w:rsid w:val="009F52D5"/>
    <w:rsid w:val="00A01D1F"/>
    <w:rsid w:val="00A027A7"/>
    <w:rsid w:val="00A10DDA"/>
    <w:rsid w:val="00A13A5F"/>
    <w:rsid w:val="00A13E5E"/>
    <w:rsid w:val="00A161CF"/>
    <w:rsid w:val="00A17D10"/>
    <w:rsid w:val="00A21BC3"/>
    <w:rsid w:val="00A22531"/>
    <w:rsid w:val="00A22B2B"/>
    <w:rsid w:val="00A23C75"/>
    <w:rsid w:val="00A24F16"/>
    <w:rsid w:val="00A32A3D"/>
    <w:rsid w:val="00A341F7"/>
    <w:rsid w:val="00A35B31"/>
    <w:rsid w:val="00A44C28"/>
    <w:rsid w:val="00A45290"/>
    <w:rsid w:val="00A50326"/>
    <w:rsid w:val="00A515BE"/>
    <w:rsid w:val="00A523FA"/>
    <w:rsid w:val="00A52CA1"/>
    <w:rsid w:val="00A6551D"/>
    <w:rsid w:val="00A740B3"/>
    <w:rsid w:val="00A83A25"/>
    <w:rsid w:val="00AA0261"/>
    <w:rsid w:val="00AA2269"/>
    <w:rsid w:val="00AA374A"/>
    <w:rsid w:val="00AA5F61"/>
    <w:rsid w:val="00AA7505"/>
    <w:rsid w:val="00AB0162"/>
    <w:rsid w:val="00AC1AF6"/>
    <w:rsid w:val="00AC20B0"/>
    <w:rsid w:val="00AC4BAA"/>
    <w:rsid w:val="00AC7501"/>
    <w:rsid w:val="00AC7B3F"/>
    <w:rsid w:val="00AC7DEB"/>
    <w:rsid w:val="00AD5115"/>
    <w:rsid w:val="00AD79B9"/>
    <w:rsid w:val="00AE41B3"/>
    <w:rsid w:val="00AE597C"/>
    <w:rsid w:val="00AF0CC0"/>
    <w:rsid w:val="00AF11BA"/>
    <w:rsid w:val="00AF78BC"/>
    <w:rsid w:val="00B04712"/>
    <w:rsid w:val="00B05DD1"/>
    <w:rsid w:val="00B20721"/>
    <w:rsid w:val="00B22765"/>
    <w:rsid w:val="00B30594"/>
    <w:rsid w:val="00B31018"/>
    <w:rsid w:val="00B3513E"/>
    <w:rsid w:val="00B40562"/>
    <w:rsid w:val="00B45058"/>
    <w:rsid w:val="00B51D4F"/>
    <w:rsid w:val="00B6012F"/>
    <w:rsid w:val="00B641F3"/>
    <w:rsid w:val="00B6595F"/>
    <w:rsid w:val="00B66D54"/>
    <w:rsid w:val="00B738DA"/>
    <w:rsid w:val="00B77C20"/>
    <w:rsid w:val="00B82F4C"/>
    <w:rsid w:val="00B835CD"/>
    <w:rsid w:val="00B8394B"/>
    <w:rsid w:val="00B85060"/>
    <w:rsid w:val="00B86854"/>
    <w:rsid w:val="00B90999"/>
    <w:rsid w:val="00B944BD"/>
    <w:rsid w:val="00B95A72"/>
    <w:rsid w:val="00B96549"/>
    <w:rsid w:val="00B97809"/>
    <w:rsid w:val="00BA12C6"/>
    <w:rsid w:val="00BB2278"/>
    <w:rsid w:val="00BB228D"/>
    <w:rsid w:val="00BB5AC4"/>
    <w:rsid w:val="00BB6FF2"/>
    <w:rsid w:val="00BB7069"/>
    <w:rsid w:val="00BB7898"/>
    <w:rsid w:val="00BB7B8D"/>
    <w:rsid w:val="00BD4484"/>
    <w:rsid w:val="00BD57CC"/>
    <w:rsid w:val="00BE1E38"/>
    <w:rsid w:val="00BE1E9D"/>
    <w:rsid w:val="00BE2C26"/>
    <w:rsid w:val="00BE5A9E"/>
    <w:rsid w:val="00BF16E6"/>
    <w:rsid w:val="00BF3AA8"/>
    <w:rsid w:val="00C01627"/>
    <w:rsid w:val="00C0757A"/>
    <w:rsid w:val="00C10409"/>
    <w:rsid w:val="00C145D1"/>
    <w:rsid w:val="00C14B1D"/>
    <w:rsid w:val="00C20E05"/>
    <w:rsid w:val="00C21BD7"/>
    <w:rsid w:val="00C24173"/>
    <w:rsid w:val="00C279A4"/>
    <w:rsid w:val="00C40BE1"/>
    <w:rsid w:val="00C41258"/>
    <w:rsid w:val="00C4421E"/>
    <w:rsid w:val="00C44C60"/>
    <w:rsid w:val="00C4528C"/>
    <w:rsid w:val="00C46612"/>
    <w:rsid w:val="00C5199A"/>
    <w:rsid w:val="00C54A98"/>
    <w:rsid w:val="00C56FFB"/>
    <w:rsid w:val="00C5781C"/>
    <w:rsid w:val="00C817EC"/>
    <w:rsid w:val="00C845BA"/>
    <w:rsid w:val="00C86E45"/>
    <w:rsid w:val="00C9022D"/>
    <w:rsid w:val="00C93863"/>
    <w:rsid w:val="00C94EB3"/>
    <w:rsid w:val="00C96742"/>
    <w:rsid w:val="00CA054C"/>
    <w:rsid w:val="00CA2489"/>
    <w:rsid w:val="00CC148D"/>
    <w:rsid w:val="00CD29C2"/>
    <w:rsid w:val="00CD4E46"/>
    <w:rsid w:val="00CD6120"/>
    <w:rsid w:val="00CE09E7"/>
    <w:rsid w:val="00CE114F"/>
    <w:rsid w:val="00CF25BE"/>
    <w:rsid w:val="00CF29AD"/>
    <w:rsid w:val="00CF2F53"/>
    <w:rsid w:val="00CF6595"/>
    <w:rsid w:val="00CF65E1"/>
    <w:rsid w:val="00D0056C"/>
    <w:rsid w:val="00D009AF"/>
    <w:rsid w:val="00D04E92"/>
    <w:rsid w:val="00D11B4C"/>
    <w:rsid w:val="00D3062E"/>
    <w:rsid w:val="00D320E1"/>
    <w:rsid w:val="00D36179"/>
    <w:rsid w:val="00D36E5D"/>
    <w:rsid w:val="00D37997"/>
    <w:rsid w:val="00D402DB"/>
    <w:rsid w:val="00D513D4"/>
    <w:rsid w:val="00D525A2"/>
    <w:rsid w:val="00D532C9"/>
    <w:rsid w:val="00D547B4"/>
    <w:rsid w:val="00D825BB"/>
    <w:rsid w:val="00D85B2B"/>
    <w:rsid w:val="00D901D8"/>
    <w:rsid w:val="00D931D1"/>
    <w:rsid w:val="00D945CC"/>
    <w:rsid w:val="00DC1465"/>
    <w:rsid w:val="00DC3EC4"/>
    <w:rsid w:val="00DD2DE4"/>
    <w:rsid w:val="00DE1CB2"/>
    <w:rsid w:val="00DE2D4B"/>
    <w:rsid w:val="00DF2069"/>
    <w:rsid w:val="00DF7B69"/>
    <w:rsid w:val="00E0577A"/>
    <w:rsid w:val="00E05B95"/>
    <w:rsid w:val="00E12808"/>
    <w:rsid w:val="00E30666"/>
    <w:rsid w:val="00E44446"/>
    <w:rsid w:val="00E447AC"/>
    <w:rsid w:val="00E6087C"/>
    <w:rsid w:val="00E6330A"/>
    <w:rsid w:val="00E662C5"/>
    <w:rsid w:val="00E718E4"/>
    <w:rsid w:val="00E7223B"/>
    <w:rsid w:val="00E84701"/>
    <w:rsid w:val="00E84901"/>
    <w:rsid w:val="00E859BB"/>
    <w:rsid w:val="00E8649C"/>
    <w:rsid w:val="00E86A50"/>
    <w:rsid w:val="00E86F02"/>
    <w:rsid w:val="00E96442"/>
    <w:rsid w:val="00EA20F6"/>
    <w:rsid w:val="00EA602B"/>
    <w:rsid w:val="00EA635C"/>
    <w:rsid w:val="00EB15FC"/>
    <w:rsid w:val="00EC009B"/>
    <w:rsid w:val="00EC0212"/>
    <w:rsid w:val="00EC158F"/>
    <w:rsid w:val="00EC4A04"/>
    <w:rsid w:val="00EC5313"/>
    <w:rsid w:val="00EC6E0B"/>
    <w:rsid w:val="00EC7AEC"/>
    <w:rsid w:val="00ED39A4"/>
    <w:rsid w:val="00ED6C58"/>
    <w:rsid w:val="00EE4E9B"/>
    <w:rsid w:val="00EF055A"/>
    <w:rsid w:val="00EF45B2"/>
    <w:rsid w:val="00EF4AD1"/>
    <w:rsid w:val="00EF78CC"/>
    <w:rsid w:val="00F04E4C"/>
    <w:rsid w:val="00F05644"/>
    <w:rsid w:val="00F142E6"/>
    <w:rsid w:val="00F17057"/>
    <w:rsid w:val="00F17770"/>
    <w:rsid w:val="00F21620"/>
    <w:rsid w:val="00F2536B"/>
    <w:rsid w:val="00F273B4"/>
    <w:rsid w:val="00F32892"/>
    <w:rsid w:val="00F40925"/>
    <w:rsid w:val="00F43DE7"/>
    <w:rsid w:val="00F56BAE"/>
    <w:rsid w:val="00F57D2A"/>
    <w:rsid w:val="00F62D85"/>
    <w:rsid w:val="00F74AB7"/>
    <w:rsid w:val="00F765C9"/>
    <w:rsid w:val="00F772F4"/>
    <w:rsid w:val="00F81218"/>
    <w:rsid w:val="00F86EAB"/>
    <w:rsid w:val="00F90661"/>
    <w:rsid w:val="00F92BD9"/>
    <w:rsid w:val="00FA094A"/>
    <w:rsid w:val="00FA6CA1"/>
    <w:rsid w:val="00FB7222"/>
    <w:rsid w:val="00FC042A"/>
    <w:rsid w:val="00FC6C98"/>
    <w:rsid w:val="00FD1012"/>
    <w:rsid w:val="00FD44DE"/>
    <w:rsid w:val="00FD5A10"/>
    <w:rsid w:val="00FD66D6"/>
    <w:rsid w:val="00FD7946"/>
    <w:rsid w:val="00FE6AB2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FE22-E51A-4633-A3BB-6C217F93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dcterms:created xsi:type="dcterms:W3CDTF">2014-06-25T09:12:00Z</dcterms:created>
  <dcterms:modified xsi:type="dcterms:W3CDTF">2014-06-27T04:57:00Z</dcterms:modified>
</cp:coreProperties>
</file>